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E144FD" w:rsidR="00E4321B" w:rsidRPr="00E4321B" w:rsidRDefault="00417E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91C9EC4" w:rsidR="00DF4FD8" w:rsidRPr="00DF4FD8" w:rsidRDefault="00417E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214D59" w:rsidR="00DF4FD8" w:rsidRPr="0075070E" w:rsidRDefault="00417E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E60137" w:rsidR="00DF4FD8" w:rsidRPr="00DF4FD8" w:rsidRDefault="00417E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3923E3" w:rsidR="00DF4FD8" w:rsidRPr="00DF4FD8" w:rsidRDefault="00417E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42E137" w:rsidR="00DF4FD8" w:rsidRPr="00DF4FD8" w:rsidRDefault="00417E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EF4537" w:rsidR="00DF4FD8" w:rsidRPr="00DF4FD8" w:rsidRDefault="00417E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6C76D7" w:rsidR="00DF4FD8" w:rsidRPr="00DF4FD8" w:rsidRDefault="00417E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831180" w:rsidR="00DF4FD8" w:rsidRPr="00DF4FD8" w:rsidRDefault="00417E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FE22D4" w:rsidR="00DF4FD8" w:rsidRPr="00DF4FD8" w:rsidRDefault="00417E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76D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B68784" w:rsidR="00DF4FD8" w:rsidRPr="00417E62" w:rsidRDefault="00417E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E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B1F62A5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FA9EE74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09F6F11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EF2BD36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CC88F6C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4DCBE87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26A61DC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A958B5B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310A0BF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EBD3E14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6DA0FBE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BD6333F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87F66A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78122B0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FAF3562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16DD40E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7D998D1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AEDFE52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B146910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3319B8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EAEC810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88E6A22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3943D1C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7BC1092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642E98C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DD1BAC0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FBBDFA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1C2EDFC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B1FE4AC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BB1B29C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B1DF5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76F29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E918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B12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9C10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302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AAC2F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B1C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70F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D3E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4533B3" w:rsidR="00B87141" w:rsidRPr="0075070E" w:rsidRDefault="00417E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39A3EF" w:rsidR="00B87141" w:rsidRPr="00DF4FD8" w:rsidRDefault="00417E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628E125" w:rsidR="00B87141" w:rsidRPr="00DF4FD8" w:rsidRDefault="00417E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FB5EA0" w:rsidR="00B87141" w:rsidRPr="00DF4FD8" w:rsidRDefault="00417E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863583" w:rsidR="00B87141" w:rsidRPr="00DF4FD8" w:rsidRDefault="00417E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A2FEFB7" w:rsidR="00B87141" w:rsidRPr="00DF4FD8" w:rsidRDefault="00417E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D45068D" w:rsidR="00B87141" w:rsidRPr="00DF4FD8" w:rsidRDefault="00417E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7B8A15D" w:rsidR="00B87141" w:rsidRPr="00DF4FD8" w:rsidRDefault="00417E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FAD3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8F6D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77D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CFF4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09389A" w:rsidR="00DF0BAE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72E2854" w:rsidR="00DF0BAE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64DC8CB" w:rsidR="00DF0BAE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F8B3160" w:rsidR="00DF0BAE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898FE8D" w:rsidR="00DF0BAE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AB2ED6E" w:rsidR="00DF0BAE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F4BA9A7" w:rsidR="00DF0BAE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83D5CC8" w:rsidR="00DF0BAE" w:rsidRPr="00417E62" w:rsidRDefault="00417E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E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A8E08CF" w:rsidR="00DF0BAE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AF1D764" w:rsidR="00DF0BAE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06D680" w:rsidR="00DF0BAE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51D7FB5" w:rsidR="00DF0BAE" w:rsidRPr="00417E62" w:rsidRDefault="00417E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E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E5FCE9F" w:rsidR="00DF0BAE" w:rsidRPr="00417E62" w:rsidRDefault="00417E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E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B725A39" w:rsidR="00DF0BAE" w:rsidRPr="00417E62" w:rsidRDefault="00417E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E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19BCC9A" w:rsidR="00DF0BAE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C7CF15A" w:rsidR="00DF0BAE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65A88F7" w:rsidR="00DF0BAE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285A12" w:rsidR="00DF0BAE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D3488BD" w:rsidR="00DF0BAE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A70BD1F" w:rsidR="00DF0BAE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514DB84" w:rsidR="00DF0BAE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120E54A" w:rsidR="00DF0BAE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3E46FF9" w:rsidR="00DF0BAE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FC54D5A" w:rsidR="00DF0BAE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7D045A" w:rsidR="00DF0BAE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0E30C50" w:rsidR="00DF0BAE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5C3E001" w:rsidR="00DF0BAE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99AA5E5" w:rsidR="00DF0BAE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CDAF1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6771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1FC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8605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8215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891E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5B2D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F74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53EF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FD7B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21318D" w:rsidR="00857029" w:rsidRPr="0075070E" w:rsidRDefault="00417E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58659B" w:rsidR="00857029" w:rsidRPr="00DF4FD8" w:rsidRDefault="00417E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56F6C0" w:rsidR="00857029" w:rsidRPr="00DF4FD8" w:rsidRDefault="00417E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841DFD" w:rsidR="00857029" w:rsidRPr="00DF4FD8" w:rsidRDefault="00417E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F80450" w:rsidR="00857029" w:rsidRPr="00DF4FD8" w:rsidRDefault="00417E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9BABCE" w:rsidR="00857029" w:rsidRPr="00DF4FD8" w:rsidRDefault="00417E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F2E05E" w:rsidR="00857029" w:rsidRPr="00DF4FD8" w:rsidRDefault="00417E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6ED86E" w:rsidR="00857029" w:rsidRPr="00DF4FD8" w:rsidRDefault="00417E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89F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084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95B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27A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08E0F5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A33FCA6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9C1254B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149B73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FEFD40C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D0CBEFC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3935E01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D80412D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5F8DB94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5C18F1A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2485A70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055143A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11E48B0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2191B13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52267E6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6DC31D2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3388632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8B54224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9B69C13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69C75D0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0059B1E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03C30C2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C47B811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24B122E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1CFBB0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3D3D8C4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13F9B5C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C27F397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375699E" w:rsidR="00DF4FD8" w:rsidRPr="00417E62" w:rsidRDefault="00417E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E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55BCCF9" w:rsidR="00DF4FD8" w:rsidRPr="00417E62" w:rsidRDefault="00417E6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E6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9A9D980" w:rsidR="00DF4FD8" w:rsidRPr="004020EB" w:rsidRDefault="00417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09F5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0F3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5D1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CB2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9E6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7C2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2CC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47C6FC" w:rsidR="00C54E9D" w:rsidRDefault="00417E6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73B2E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AA95A3" w:rsidR="00C54E9D" w:rsidRDefault="00417E62">
            <w:r>
              <w:t>Feb 8: Women’s Carn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A234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C4424E" w:rsidR="00C54E9D" w:rsidRDefault="00417E62">
            <w:r>
              <w:t>Feb 12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B7DB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0847EE" w:rsidR="00C54E9D" w:rsidRDefault="00417E62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62A4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24D05BC6" w14:textId="77777777" w:rsidR="00417E62" w:rsidRDefault="00417E62">
            <w:r>
              <w:t>Feb 14: Valentine’s Day</w:t>
            </w:r>
          </w:p>
          <w:p w14:paraId="0B064481" w14:textId="685D8448" w:rsidR="00C54E9D" w:rsidRDefault="00417E62">
            <w:r>
              <w:t xml:space="preserve">
Feb 14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5D01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A8FFDB" w:rsidR="00C54E9D" w:rsidRDefault="00417E62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0C34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24189A0" w:rsidR="00C54E9D" w:rsidRDefault="00417E62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59ED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F8E3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F0CA6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638C1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91DD2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7E62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4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18 - Q1 Calendar</dc:title>
  <dc:subject>Quarter 1 Calendar with Germany Holidays</dc:subject>
  <dc:creator>General Blue Corporation</dc:creator>
  <keywords>Germany 2018 - Q1 Calendar, Printable, Easy to Customize, Holiday Calendar</keywords>
  <dc:description/>
  <dcterms:created xsi:type="dcterms:W3CDTF">2019-12-12T15:31:00.0000000Z</dcterms:created>
  <dcterms:modified xsi:type="dcterms:W3CDTF">2022-10-13T16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